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42" w:rsidRDefault="00CD6036" w:rsidP="00C92B33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95942">
        <w:rPr>
          <w:rFonts w:ascii="Times New Roman" w:hAnsi="Times New Roman"/>
          <w:noProof/>
          <w:sz w:val="28"/>
          <w:szCs w:val="28"/>
          <w:lang w:eastAsia="ru-RU"/>
        </w:rPr>
        <w:t>Реестр распорядительных актов о зачислении воспитанников</w:t>
      </w:r>
    </w:p>
    <w:tbl>
      <w:tblPr>
        <w:tblStyle w:val="ad"/>
        <w:tblW w:w="0" w:type="auto"/>
        <w:tblLook w:val="04A0"/>
      </w:tblPr>
      <w:tblGrid>
        <w:gridCol w:w="1885"/>
        <w:gridCol w:w="2476"/>
        <w:gridCol w:w="3388"/>
        <w:gridCol w:w="1956"/>
      </w:tblGrid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омер приказа</w:t>
            </w:r>
          </w:p>
        </w:tc>
        <w:tc>
          <w:tcPr>
            <w:tcW w:w="247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Дата приказа</w:t>
            </w:r>
          </w:p>
        </w:tc>
        <w:tc>
          <w:tcPr>
            <w:tcW w:w="3388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95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ол-во зачисленных</w:t>
            </w:r>
          </w:p>
        </w:tc>
      </w:tr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02-к</w:t>
            </w:r>
          </w:p>
        </w:tc>
        <w:tc>
          <w:tcPr>
            <w:tcW w:w="247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6.09.2022</w:t>
            </w:r>
          </w:p>
        </w:tc>
        <w:tc>
          <w:tcPr>
            <w:tcW w:w="3388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 младшая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95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01-к</w:t>
            </w:r>
          </w:p>
        </w:tc>
        <w:tc>
          <w:tcPr>
            <w:tcW w:w="247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2.09.2022</w:t>
            </w:r>
          </w:p>
        </w:tc>
        <w:tc>
          <w:tcPr>
            <w:tcW w:w="3388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95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99-к</w:t>
            </w:r>
          </w:p>
        </w:tc>
        <w:tc>
          <w:tcPr>
            <w:tcW w:w="247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9.09.2022</w:t>
            </w:r>
          </w:p>
        </w:tc>
        <w:tc>
          <w:tcPr>
            <w:tcW w:w="3388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 младшая</w:t>
            </w:r>
          </w:p>
        </w:tc>
        <w:tc>
          <w:tcPr>
            <w:tcW w:w="195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98-к</w:t>
            </w:r>
          </w:p>
        </w:tc>
        <w:tc>
          <w:tcPr>
            <w:tcW w:w="247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4.09.2022</w:t>
            </w:r>
          </w:p>
        </w:tc>
        <w:tc>
          <w:tcPr>
            <w:tcW w:w="3388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 младшая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95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97-к</w:t>
            </w:r>
          </w:p>
        </w:tc>
        <w:tc>
          <w:tcPr>
            <w:tcW w:w="247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2.09.2022</w:t>
            </w:r>
          </w:p>
        </w:tc>
        <w:tc>
          <w:tcPr>
            <w:tcW w:w="3388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 младшая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нняя</w:t>
            </w:r>
          </w:p>
        </w:tc>
        <w:tc>
          <w:tcPr>
            <w:tcW w:w="195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96-к</w:t>
            </w:r>
          </w:p>
        </w:tc>
        <w:tc>
          <w:tcPr>
            <w:tcW w:w="247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7.09.2022</w:t>
            </w:r>
          </w:p>
        </w:tc>
        <w:tc>
          <w:tcPr>
            <w:tcW w:w="3388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 младшая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нняя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195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95-к</w:t>
            </w:r>
          </w:p>
        </w:tc>
        <w:tc>
          <w:tcPr>
            <w:tcW w:w="247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01.09.2022</w:t>
            </w:r>
          </w:p>
        </w:tc>
        <w:tc>
          <w:tcPr>
            <w:tcW w:w="3388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нняя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195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92-к</w:t>
            </w:r>
          </w:p>
        </w:tc>
        <w:tc>
          <w:tcPr>
            <w:tcW w:w="247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30.08.2022</w:t>
            </w:r>
          </w:p>
        </w:tc>
        <w:tc>
          <w:tcPr>
            <w:tcW w:w="3388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95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9-к</w:t>
            </w:r>
          </w:p>
        </w:tc>
        <w:tc>
          <w:tcPr>
            <w:tcW w:w="247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9.08.2022</w:t>
            </w:r>
          </w:p>
        </w:tc>
        <w:tc>
          <w:tcPr>
            <w:tcW w:w="3388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95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8-к</w:t>
            </w:r>
          </w:p>
        </w:tc>
        <w:tc>
          <w:tcPr>
            <w:tcW w:w="2476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5.08.2022</w:t>
            </w:r>
          </w:p>
        </w:tc>
        <w:tc>
          <w:tcPr>
            <w:tcW w:w="3388" w:type="dxa"/>
          </w:tcPr>
          <w:p w:rsidR="00695942" w:rsidRDefault="001212D9" w:rsidP="00C529D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  <w:r w:rsidR="0069594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младшая</w:t>
            </w:r>
          </w:p>
        </w:tc>
        <w:tc>
          <w:tcPr>
            <w:tcW w:w="1956" w:type="dxa"/>
          </w:tcPr>
          <w:p w:rsidR="00695942" w:rsidRDefault="00695942" w:rsidP="00C529D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95942" w:rsidTr="00695942">
        <w:tc>
          <w:tcPr>
            <w:tcW w:w="1885" w:type="dxa"/>
          </w:tcPr>
          <w:p w:rsidR="00695942" w:rsidRDefault="00695942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7-к</w:t>
            </w:r>
          </w:p>
        </w:tc>
        <w:tc>
          <w:tcPr>
            <w:tcW w:w="2476" w:type="dxa"/>
          </w:tcPr>
          <w:p w:rsidR="00695942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5.08.2022</w:t>
            </w:r>
          </w:p>
        </w:tc>
        <w:tc>
          <w:tcPr>
            <w:tcW w:w="3388" w:type="dxa"/>
          </w:tcPr>
          <w:p w:rsidR="00695942" w:rsidRDefault="00695942" w:rsidP="00C529D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956" w:type="dxa"/>
          </w:tcPr>
          <w:p w:rsidR="00695942" w:rsidRDefault="00695942" w:rsidP="00C529D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95942" w:rsidTr="00695942">
        <w:tc>
          <w:tcPr>
            <w:tcW w:w="1885" w:type="dxa"/>
          </w:tcPr>
          <w:p w:rsidR="00695942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6-к</w:t>
            </w:r>
          </w:p>
        </w:tc>
        <w:tc>
          <w:tcPr>
            <w:tcW w:w="2476" w:type="dxa"/>
          </w:tcPr>
          <w:p w:rsidR="00695942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2.08.2022</w:t>
            </w:r>
          </w:p>
        </w:tc>
        <w:tc>
          <w:tcPr>
            <w:tcW w:w="3388" w:type="dxa"/>
          </w:tcPr>
          <w:p w:rsidR="00695942" w:rsidRDefault="00695942" w:rsidP="00C529D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956" w:type="dxa"/>
          </w:tcPr>
          <w:p w:rsidR="00695942" w:rsidRDefault="00695942" w:rsidP="00C529DA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695942" w:rsidTr="00695942">
        <w:tc>
          <w:tcPr>
            <w:tcW w:w="1885" w:type="dxa"/>
          </w:tcPr>
          <w:p w:rsidR="00695942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5-к</w:t>
            </w:r>
          </w:p>
        </w:tc>
        <w:tc>
          <w:tcPr>
            <w:tcW w:w="2476" w:type="dxa"/>
          </w:tcPr>
          <w:p w:rsidR="00695942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6.08.2022</w:t>
            </w:r>
          </w:p>
        </w:tc>
        <w:tc>
          <w:tcPr>
            <w:tcW w:w="3388" w:type="dxa"/>
          </w:tcPr>
          <w:p w:rsidR="00695942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956" w:type="dxa"/>
          </w:tcPr>
          <w:p w:rsidR="00695942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1212D9" w:rsidTr="00695942">
        <w:tc>
          <w:tcPr>
            <w:tcW w:w="1885" w:type="dxa"/>
          </w:tcPr>
          <w:p w:rsidR="001212D9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4-к</w:t>
            </w:r>
          </w:p>
        </w:tc>
        <w:tc>
          <w:tcPr>
            <w:tcW w:w="2476" w:type="dxa"/>
          </w:tcPr>
          <w:p w:rsidR="001212D9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5.08.2022</w:t>
            </w:r>
          </w:p>
        </w:tc>
        <w:tc>
          <w:tcPr>
            <w:tcW w:w="3388" w:type="dxa"/>
          </w:tcPr>
          <w:p w:rsidR="001212D9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 младшая</w:t>
            </w:r>
          </w:p>
        </w:tc>
        <w:tc>
          <w:tcPr>
            <w:tcW w:w="1956" w:type="dxa"/>
          </w:tcPr>
          <w:p w:rsidR="001212D9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1212D9" w:rsidTr="00695942">
        <w:tc>
          <w:tcPr>
            <w:tcW w:w="1885" w:type="dxa"/>
          </w:tcPr>
          <w:p w:rsidR="001212D9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3-к</w:t>
            </w:r>
          </w:p>
        </w:tc>
        <w:tc>
          <w:tcPr>
            <w:tcW w:w="2476" w:type="dxa"/>
          </w:tcPr>
          <w:p w:rsidR="001212D9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0.08.2022</w:t>
            </w:r>
          </w:p>
        </w:tc>
        <w:tc>
          <w:tcPr>
            <w:tcW w:w="3388" w:type="dxa"/>
          </w:tcPr>
          <w:p w:rsidR="001212D9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956" w:type="dxa"/>
          </w:tcPr>
          <w:p w:rsidR="001212D9" w:rsidRDefault="001212D9" w:rsidP="00C92B33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</w:tbl>
    <w:p w:rsidR="000C5299" w:rsidRPr="00C92B33" w:rsidRDefault="000C5299" w:rsidP="001212D9">
      <w:pPr>
        <w:jc w:val="both"/>
        <w:rPr>
          <w:rFonts w:ascii="Times New Roman" w:hAnsi="Times New Roman"/>
          <w:sz w:val="28"/>
          <w:szCs w:val="28"/>
        </w:rPr>
      </w:pPr>
    </w:p>
    <w:sectPr w:rsidR="000C5299" w:rsidRPr="00C92B33" w:rsidSect="00695942">
      <w:pgSz w:w="11906" w:h="16838"/>
      <w:pgMar w:top="993" w:right="108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DE" w:rsidRDefault="00E661DE">
      <w:pPr>
        <w:spacing w:after="0" w:line="240" w:lineRule="auto"/>
      </w:pPr>
      <w:r>
        <w:separator/>
      </w:r>
    </w:p>
  </w:endnote>
  <w:endnote w:type="continuationSeparator" w:id="1">
    <w:p w:rsidR="00E661DE" w:rsidRDefault="00E6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DE" w:rsidRDefault="00E661DE">
      <w:pPr>
        <w:spacing w:after="0" w:line="240" w:lineRule="auto"/>
      </w:pPr>
      <w:r>
        <w:separator/>
      </w:r>
    </w:p>
  </w:footnote>
  <w:footnote w:type="continuationSeparator" w:id="1">
    <w:p w:rsidR="00E661DE" w:rsidRDefault="00E66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3468"/>
    <w:multiLevelType w:val="multilevel"/>
    <w:tmpl w:val="1FC0346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7ADB"/>
    <w:rsid w:val="000349B0"/>
    <w:rsid w:val="000567D2"/>
    <w:rsid w:val="000C12A7"/>
    <w:rsid w:val="000C5299"/>
    <w:rsid w:val="000C677E"/>
    <w:rsid w:val="000F140B"/>
    <w:rsid w:val="00100F19"/>
    <w:rsid w:val="001212D9"/>
    <w:rsid w:val="00155DBD"/>
    <w:rsid w:val="001864EB"/>
    <w:rsid w:val="001A0274"/>
    <w:rsid w:val="001A6945"/>
    <w:rsid w:val="001B4F40"/>
    <w:rsid w:val="001B5896"/>
    <w:rsid w:val="001C176C"/>
    <w:rsid w:val="001E6E18"/>
    <w:rsid w:val="00242D52"/>
    <w:rsid w:val="002736E8"/>
    <w:rsid w:val="00283757"/>
    <w:rsid w:val="002938EA"/>
    <w:rsid w:val="002E0717"/>
    <w:rsid w:val="002F7E81"/>
    <w:rsid w:val="00324D55"/>
    <w:rsid w:val="0032538A"/>
    <w:rsid w:val="0034346C"/>
    <w:rsid w:val="00356187"/>
    <w:rsid w:val="003D7ADB"/>
    <w:rsid w:val="00403EA4"/>
    <w:rsid w:val="00460060"/>
    <w:rsid w:val="00484C1A"/>
    <w:rsid w:val="004C5812"/>
    <w:rsid w:val="004E1D8D"/>
    <w:rsid w:val="00507E18"/>
    <w:rsid w:val="00510D73"/>
    <w:rsid w:val="00525383"/>
    <w:rsid w:val="00586DEC"/>
    <w:rsid w:val="006115CD"/>
    <w:rsid w:val="0064596C"/>
    <w:rsid w:val="00695942"/>
    <w:rsid w:val="006B4AA7"/>
    <w:rsid w:val="006D709B"/>
    <w:rsid w:val="006D7D2D"/>
    <w:rsid w:val="006F02BE"/>
    <w:rsid w:val="00706DD8"/>
    <w:rsid w:val="00756A28"/>
    <w:rsid w:val="0077252F"/>
    <w:rsid w:val="00783FBF"/>
    <w:rsid w:val="007A6F7A"/>
    <w:rsid w:val="007B2ECF"/>
    <w:rsid w:val="007B59AE"/>
    <w:rsid w:val="007D2F7B"/>
    <w:rsid w:val="00801961"/>
    <w:rsid w:val="008211AF"/>
    <w:rsid w:val="008351D8"/>
    <w:rsid w:val="008A0118"/>
    <w:rsid w:val="008A0D81"/>
    <w:rsid w:val="008D4AE4"/>
    <w:rsid w:val="00935417"/>
    <w:rsid w:val="00941F2E"/>
    <w:rsid w:val="00942A6B"/>
    <w:rsid w:val="00943B68"/>
    <w:rsid w:val="009541DD"/>
    <w:rsid w:val="0096103A"/>
    <w:rsid w:val="009A3BEF"/>
    <w:rsid w:val="009A4CDC"/>
    <w:rsid w:val="009C712A"/>
    <w:rsid w:val="00A22125"/>
    <w:rsid w:val="00A604B8"/>
    <w:rsid w:val="00A60758"/>
    <w:rsid w:val="00A76DD7"/>
    <w:rsid w:val="00AF5623"/>
    <w:rsid w:val="00B24953"/>
    <w:rsid w:val="00B45471"/>
    <w:rsid w:val="00B64A8F"/>
    <w:rsid w:val="00B67C5F"/>
    <w:rsid w:val="00B70D21"/>
    <w:rsid w:val="00B910F4"/>
    <w:rsid w:val="00BD7949"/>
    <w:rsid w:val="00C72F7D"/>
    <w:rsid w:val="00C809F0"/>
    <w:rsid w:val="00C92B33"/>
    <w:rsid w:val="00C95AE7"/>
    <w:rsid w:val="00CD2820"/>
    <w:rsid w:val="00CD6036"/>
    <w:rsid w:val="00D134E2"/>
    <w:rsid w:val="00D1403A"/>
    <w:rsid w:val="00D30EE0"/>
    <w:rsid w:val="00D310D1"/>
    <w:rsid w:val="00D34515"/>
    <w:rsid w:val="00D47B49"/>
    <w:rsid w:val="00D63FD5"/>
    <w:rsid w:val="00D70DDD"/>
    <w:rsid w:val="00D7137C"/>
    <w:rsid w:val="00E16F74"/>
    <w:rsid w:val="00E27E61"/>
    <w:rsid w:val="00E6574D"/>
    <w:rsid w:val="00E6576E"/>
    <w:rsid w:val="00E661DE"/>
    <w:rsid w:val="00E84A6E"/>
    <w:rsid w:val="00EE62D4"/>
    <w:rsid w:val="00F03BF2"/>
    <w:rsid w:val="00F048E8"/>
    <w:rsid w:val="00F7099C"/>
    <w:rsid w:val="00F77816"/>
    <w:rsid w:val="00F85794"/>
    <w:rsid w:val="00FA5FE9"/>
    <w:rsid w:val="00FE4853"/>
    <w:rsid w:val="07A35876"/>
    <w:rsid w:val="509636C2"/>
    <w:rsid w:val="6421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6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6576E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E6576E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657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6576E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nhideWhenUsed/>
    <w:qFormat/>
    <w:rsid w:val="00E6576E"/>
    <w:pPr>
      <w:snapToGrid w:val="0"/>
      <w:spacing w:before="227" w:after="57" w:line="240" w:lineRule="auto"/>
      <w:ind w:left="567" w:hanging="567"/>
    </w:pPr>
    <w:rPr>
      <w:rFonts w:ascii="Arial" w:eastAsia="Times New Roman" w:hAnsi="Arial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576E"/>
    <w:pPr>
      <w:tabs>
        <w:tab w:val="center" w:pos="4677"/>
        <w:tab w:val="right" w:pos="9355"/>
      </w:tabs>
    </w:pPr>
  </w:style>
  <w:style w:type="paragraph" w:styleId="ab">
    <w:name w:val="List"/>
    <w:basedOn w:val="a"/>
    <w:uiPriority w:val="99"/>
    <w:semiHidden/>
    <w:unhideWhenUsed/>
    <w:rsid w:val="00E6576E"/>
    <w:pPr>
      <w:ind w:left="283" w:hanging="283"/>
      <w:contextualSpacing/>
    </w:pPr>
  </w:style>
  <w:style w:type="character" w:styleId="ac">
    <w:name w:val="Hyperlink"/>
    <w:uiPriority w:val="99"/>
    <w:unhideWhenUsed/>
    <w:rsid w:val="00E6576E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E657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E6576E"/>
    <w:rPr>
      <w:rFonts w:ascii="Arial" w:eastAsia="Calibri" w:hAnsi="Arial" w:cs="Times New Roman"/>
    </w:rPr>
  </w:style>
  <w:style w:type="character" w:customStyle="1" w:styleId="a6">
    <w:name w:val="Верхний колонтитул Знак"/>
    <w:basedOn w:val="a0"/>
    <w:link w:val="a5"/>
    <w:qFormat/>
    <w:rsid w:val="00E6576E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6576E"/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qFormat/>
    <w:rsid w:val="00E6576E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2">
    <w:name w:val="Список2"/>
    <w:basedOn w:val="ab"/>
    <w:qFormat/>
    <w:rsid w:val="00E6576E"/>
    <w:pPr>
      <w:snapToGrid w:val="0"/>
      <w:spacing w:before="57" w:after="57" w:line="240" w:lineRule="auto"/>
      <w:ind w:left="1134" w:hanging="567"/>
      <w:contextualSpacing w:val="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6576E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695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4"/>
    <customShpInfo spid="_x0000_s1032"/>
    <customShpInfo spid="_x0000_s1030"/>
    <customShpInfo spid="_x0000_s1031"/>
    <customShpInfo spid="_x0000_s1029"/>
    <customShpInfo spid="_x0000_s1027"/>
    <customShpInfo spid="_x0000_s1028"/>
    <customShpInfo spid="_x0000_s1026"/>
    <customShpInfo spid="_x0000_s1036"/>
    <customShpInfo spid="_x0000_s1037"/>
    <customShpInfo spid="_x0000_s1035"/>
    <customShpInfo spid="_x0000_s1039"/>
    <customShpInfo spid="_x0000_s1040"/>
    <customShpInfo spid="_x0000_s1038"/>
  </customShpExts>
</s:customData>
</file>

<file path=customXml/itemProps1.xml><?xml version="1.0" encoding="utf-8"?>
<ds:datastoreItem xmlns:ds="http://schemas.openxmlformats.org/officeDocument/2006/customXml" ds:itemID="{FBB57667-5795-404F-B5B1-522C0EDB2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10-03T11:53:00Z</cp:lastPrinted>
  <dcterms:created xsi:type="dcterms:W3CDTF">2022-10-04T07:08:00Z</dcterms:created>
  <dcterms:modified xsi:type="dcterms:W3CDTF">2022-10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